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C833" w14:textId="77777777" w:rsidR="00B27F16" w:rsidRPr="005A777F" w:rsidRDefault="00B00F34" w:rsidP="00B00F34">
      <w:pPr>
        <w:jc w:val="center"/>
        <w:rPr>
          <w:sz w:val="22"/>
        </w:rPr>
      </w:pPr>
      <w:r>
        <w:rPr>
          <w:rFonts w:hint="eastAsia"/>
        </w:rPr>
        <w:t xml:space="preserve">　　　　　　　</w:t>
      </w:r>
      <w:r w:rsidR="005A777F" w:rsidRPr="005A777F">
        <w:rPr>
          <w:rFonts w:hint="eastAsia"/>
          <w:sz w:val="22"/>
        </w:rPr>
        <w:t>住所</w:t>
      </w:r>
    </w:p>
    <w:p w14:paraId="586F0E2A" w14:textId="77777777" w:rsidR="00B27F16" w:rsidRPr="00B27F16" w:rsidRDefault="00B27F16" w:rsidP="00B27F16">
      <w:pPr>
        <w:ind w:firstLineChars="2600" w:firstLine="5720"/>
        <w:rPr>
          <w:sz w:val="22"/>
          <w:u w:val="single"/>
        </w:rPr>
      </w:pPr>
      <w:r w:rsidRPr="00B27F16">
        <w:rPr>
          <w:rFonts w:hint="eastAsia"/>
          <w:sz w:val="22"/>
          <w:u w:val="single"/>
        </w:rPr>
        <w:t xml:space="preserve">板橋区　　　　　　　　　　　　</w:t>
      </w:r>
      <w:r w:rsidR="005A777F">
        <w:rPr>
          <w:rFonts w:hint="eastAsia"/>
          <w:sz w:val="22"/>
          <w:u w:val="single"/>
        </w:rPr>
        <w:t xml:space="preserve">　　</w:t>
      </w:r>
      <w:r w:rsidRPr="00B27F16">
        <w:rPr>
          <w:rFonts w:hint="eastAsia"/>
          <w:sz w:val="22"/>
          <w:u w:val="single"/>
        </w:rPr>
        <w:t xml:space="preserve">　　　　</w:t>
      </w:r>
    </w:p>
    <w:p w14:paraId="377F3F98" w14:textId="77777777" w:rsidR="00B27F16" w:rsidRPr="00B27F16" w:rsidRDefault="005A777F" w:rsidP="00B27F16">
      <w:pPr>
        <w:ind w:firstLineChars="2600" w:firstLine="57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記入者　　　　　　　　　　　　　　　　　　</w:t>
      </w:r>
    </w:p>
    <w:p w14:paraId="27B777FF" w14:textId="77777777" w:rsidR="00B27F16" w:rsidRDefault="005A777F" w:rsidP="00E926D4">
      <w:pPr>
        <w:ind w:firstLineChars="2600" w:firstLine="57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　　　　　　　　　　　　　　　　　　</w:t>
      </w:r>
    </w:p>
    <w:p w14:paraId="448339F1" w14:textId="77777777" w:rsidR="001D7B30" w:rsidRPr="00E926D4" w:rsidRDefault="001D7B30" w:rsidP="001D7B30">
      <w:pPr>
        <w:ind w:firstLineChars="2600" w:firstLine="5460"/>
        <w:rPr>
          <w:u w:val="single"/>
        </w:rPr>
      </w:pPr>
    </w:p>
    <w:p w14:paraId="7952B740" w14:textId="77777777" w:rsidR="001D7B30" w:rsidRPr="00E926D4" w:rsidRDefault="00B27F16" w:rsidP="0076730D">
      <w:pPr>
        <w:jc w:val="center"/>
        <w:rPr>
          <w:b/>
          <w:sz w:val="28"/>
          <w:szCs w:val="28"/>
        </w:rPr>
      </w:pPr>
      <w:r w:rsidRPr="00E926D4">
        <w:rPr>
          <w:rFonts w:hint="eastAsia"/>
          <w:b/>
          <w:sz w:val="28"/>
          <w:szCs w:val="28"/>
        </w:rPr>
        <w:t>令和</w:t>
      </w:r>
      <w:r w:rsidR="00371D61">
        <w:rPr>
          <w:rFonts w:hint="eastAsia"/>
          <w:b/>
          <w:sz w:val="28"/>
          <w:szCs w:val="28"/>
        </w:rPr>
        <w:t>８</w:t>
      </w:r>
      <w:r w:rsidRPr="00E926D4">
        <w:rPr>
          <w:rFonts w:hint="eastAsia"/>
          <w:b/>
          <w:sz w:val="28"/>
          <w:szCs w:val="28"/>
        </w:rPr>
        <w:t>年度　現況届</w:t>
      </w:r>
      <w:r w:rsidR="00CA1D48" w:rsidRPr="00E926D4">
        <w:rPr>
          <w:rFonts w:hint="eastAsia"/>
          <w:b/>
          <w:sz w:val="28"/>
          <w:szCs w:val="28"/>
        </w:rPr>
        <w:t>（継続通園）</w:t>
      </w:r>
    </w:p>
    <w:p w14:paraId="754D173F" w14:textId="77777777" w:rsidR="002213E5" w:rsidRDefault="00006210">
      <w:r>
        <w:rPr>
          <w:rFonts w:hint="eastAsia"/>
        </w:rPr>
        <w:t>この届出とともに、</w:t>
      </w:r>
      <w:r w:rsidR="00B27F16">
        <w:rPr>
          <w:rFonts w:hint="eastAsia"/>
        </w:rPr>
        <w:t>保育を必要とする状況を証明するための書類を提出します。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2410"/>
        <w:gridCol w:w="425"/>
        <w:gridCol w:w="709"/>
        <w:gridCol w:w="2835"/>
        <w:gridCol w:w="1276"/>
      </w:tblGrid>
      <w:tr w:rsidR="0082452E" w14:paraId="3E128E9B" w14:textId="77777777" w:rsidTr="00167CBF">
        <w:trPr>
          <w:trHeight w:val="403"/>
        </w:trPr>
        <w:tc>
          <w:tcPr>
            <w:tcW w:w="5387" w:type="dxa"/>
            <w:gridSpan w:val="3"/>
          </w:tcPr>
          <w:p w14:paraId="2981B59D" w14:textId="77777777" w:rsidR="0082452E" w:rsidRDefault="0028670D" w:rsidP="00DD52ED">
            <w:r>
              <w:t>４月以降</w:t>
            </w:r>
            <w:r>
              <w:rPr>
                <w:rFonts w:hint="eastAsia"/>
              </w:rPr>
              <w:t>の家庭状況（就職・退職・婚姻・離婚等）</w:t>
            </w:r>
          </w:p>
        </w:tc>
        <w:tc>
          <w:tcPr>
            <w:tcW w:w="5245" w:type="dxa"/>
            <w:gridSpan w:val="4"/>
          </w:tcPr>
          <w:p w14:paraId="702106E6" w14:textId="77777777" w:rsidR="0082452E" w:rsidRDefault="00167CBF" w:rsidP="00167CBF">
            <w:r>
              <w:rPr>
                <w:rFonts w:hint="eastAsia"/>
              </w:rPr>
              <w:t xml:space="preserve">　</w:t>
            </w:r>
            <w:r w:rsidR="0098354A">
              <w:rPr>
                <w:rFonts w:ascii="ＭＳ 明朝" w:eastAsia="ＭＳ 明朝" w:hAnsi="ＭＳ 明朝" w:cs="ＭＳ 明朝" w:hint="eastAsia"/>
              </w:rPr>
              <w:t>□</w:t>
            </w:r>
            <w:r w:rsidR="0098354A">
              <w:rPr>
                <w:rFonts w:hint="eastAsia"/>
              </w:rPr>
              <w:t xml:space="preserve">　変更あり　　　　□　変更なし</w:t>
            </w:r>
          </w:p>
        </w:tc>
      </w:tr>
      <w:tr w:rsidR="002213E5" w14:paraId="1C08CE42" w14:textId="77777777" w:rsidTr="0082452E">
        <w:tc>
          <w:tcPr>
            <w:tcW w:w="993" w:type="dxa"/>
            <w:vAlign w:val="center"/>
          </w:tcPr>
          <w:p w14:paraId="68F59D42" w14:textId="77777777" w:rsidR="002213E5" w:rsidRDefault="003252CD" w:rsidP="00F718E2">
            <w:pPr>
              <w:jc w:val="center"/>
            </w:pPr>
            <w:r>
              <w:rPr>
                <w:rFonts w:hint="eastAsia"/>
              </w:rPr>
              <w:t>保護者</w:t>
            </w: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14:paraId="319EDBB9" w14:textId="77777777" w:rsidR="002213E5" w:rsidRDefault="002213E5" w:rsidP="00F718E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6600D84" w14:textId="77777777" w:rsidR="002213E5" w:rsidRDefault="003252CD" w:rsidP="00F718E2">
            <w:pPr>
              <w:jc w:val="center"/>
            </w:pPr>
            <w:r>
              <w:rPr>
                <w:rFonts w:hint="eastAsia"/>
              </w:rPr>
              <w:t>保護者</w:t>
            </w: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gridSpan w:val="2"/>
          </w:tcPr>
          <w:p w14:paraId="1DF35B78" w14:textId="77777777" w:rsidR="002213E5" w:rsidRDefault="002213E5" w:rsidP="00F718E2">
            <w:pPr>
              <w:jc w:val="center"/>
            </w:pPr>
          </w:p>
        </w:tc>
      </w:tr>
      <w:tr w:rsidR="007634CA" w14:paraId="158DAE76" w14:textId="77777777" w:rsidTr="0082452E">
        <w:tc>
          <w:tcPr>
            <w:tcW w:w="2977" w:type="dxa"/>
            <w:gridSpan w:val="2"/>
            <w:vAlign w:val="center"/>
          </w:tcPr>
          <w:p w14:paraId="18DD6E47" w14:textId="77777777" w:rsidR="007634CA" w:rsidRDefault="007634CA" w:rsidP="00F718E2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2835" w:type="dxa"/>
            <w:gridSpan w:val="2"/>
            <w:vAlign w:val="center"/>
          </w:tcPr>
          <w:p w14:paraId="01DC6B65" w14:textId="77777777" w:rsidR="007634CA" w:rsidRDefault="007634CA" w:rsidP="00F718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14:paraId="0010ADC1" w14:textId="77777777" w:rsidR="007634CA" w:rsidRDefault="007634CA" w:rsidP="00F718E2">
            <w:pPr>
              <w:jc w:val="center"/>
            </w:pPr>
            <w:r>
              <w:rPr>
                <w:rFonts w:hint="eastAsia"/>
              </w:rPr>
              <w:t>在園保育施設</w:t>
            </w:r>
          </w:p>
        </w:tc>
        <w:tc>
          <w:tcPr>
            <w:tcW w:w="1276" w:type="dxa"/>
          </w:tcPr>
          <w:p w14:paraId="1AE6711A" w14:textId="77777777" w:rsidR="007634CA" w:rsidRDefault="003F443C" w:rsidP="00F718E2">
            <w:pPr>
              <w:jc w:val="center"/>
            </w:pPr>
            <w:r>
              <w:rPr>
                <w:rFonts w:hint="eastAsia"/>
              </w:rPr>
              <w:t>提出</w:t>
            </w:r>
            <w:r w:rsidR="004756DD">
              <w:rPr>
                <w:rFonts w:hint="eastAsia"/>
              </w:rPr>
              <w:t>※</w:t>
            </w:r>
          </w:p>
        </w:tc>
      </w:tr>
      <w:tr w:rsidR="007634CA" w14:paraId="4DB600A8" w14:textId="77777777" w:rsidTr="0082452E">
        <w:trPr>
          <w:trHeight w:val="403"/>
        </w:trPr>
        <w:tc>
          <w:tcPr>
            <w:tcW w:w="2977" w:type="dxa"/>
            <w:gridSpan w:val="2"/>
          </w:tcPr>
          <w:p w14:paraId="776A9A53" w14:textId="77777777" w:rsidR="007634CA" w:rsidRDefault="007634CA"/>
        </w:tc>
        <w:tc>
          <w:tcPr>
            <w:tcW w:w="2835" w:type="dxa"/>
            <w:gridSpan w:val="2"/>
            <w:vAlign w:val="center"/>
          </w:tcPr>
          <w:p w14:paraId="4FAF6636" w14:textId="77777777" w:rsidR="007634CA" w:rsidRDefault="007634CA" w:rsidP="00CA1D48"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3544" w:type="dxa"/>
            <w:gridSpan w:val="2"/>
          </w:tcPr>
          <w:p w14:paraId="16F1182F" w14:textId="77777777" w:rsidR="007634CA" w:rsidRDefault="007634CA"/>
        </w:tc>
        <w:tc>
          <w:tcPr>
            <w:tcW w:w="1276" w:type="dxa"/>
          </w:tcPr>
          <w:p w14:paraId="3A399280" w14:textId="77777777" w:rsidR="007634CA" w:rsidRDefault="007634CA"/>
        </w:tc>
      </w:tr>
      <w:tr w:rsidR="007634CA" w14:paraId="543F25A0" w14:textId="77777777" w:rsidTr="0082452E">
        <w:trPr>
          <w:trHeight w:val="403"/>
        </w:trPr>
        <w:tc>
          <w:tcPr>
            <w:tcW w:w="2977" w:type="dxa"/>
            <w:gridSpan w:val="2"/>
          </w:tcPr>
          <w:p w14:paraId="5A4403CC" w14:textId="77777777" w:rsidR="007634CA" w:rsidRDefault="007634CA"/>
        </w:tc>
        <w:tc>
          <w:tcPr>
            <w:tcW w:w="2835" w:type="dxa"/>
            <w:gridSpan w:val="2"/>
            <w:vAlign w:val="center"/>
          </w:tcPr>
          <w:p w14:paraId="7E528FFC" w14:textId="77777777" w:rsidR="007634CA" w:rsidRDefault="007634CA" w:rsidP="00CA1D48"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3544" w:type="dxa"/>
            <w:gridSpan w:val="2"/>
          </w:tcPr>
          <w:p w14:paraId="406A9F72" w14:textId="77777777" w:rsidR="007634CA" w:rsidRDefault="007634CA"/>
        </w:tc>
        <w:tc>
          <w:tcPr>
            <w:tcW w:w="1276" w:type="dxa"/>
          </w:tcPr>
          <w:p w14:paraId="5573BDA4" w14:textId="77777777" w:rsidR="007634CA" w:rsidRDefault="007634CA"/>
        </w:tc>
      </w:tr>
      <w:tr w:rsidR="007634CA" w14:paraId="010B5813" w14:textId="77777777" w:rsidTr="0082452E">
        <w:trPr>
          <w:trHeight w:val="403"/>
        </w:trPr>
        <w:tc>
          <w:tcPr>
            <w:tcW w:w="2977" w:type="dxa"/>
            <w:gridSpan w:val="2"/>
          </w:tcPr>
          <w:p w14:paraId="15935E4B" w14:textId="77777777" w:rsidR="007634CA" w:rsidRDefault="007634CA"/>
        </w:tc>
        <w:tc>
          <w:tcPr>
            <w:tcW w:w="2835" w:type="dxa"/>
            <w:gridSpan w:val="2"/>
            <w:vAlign w:val="center"/>
          </w:tcPr>
          <w:p w14:paraId="51951DB0" w14:textId="77777777" w:rsidR="007634CA" w:rsidRDefault="007634CA" w:rsidP="00CA1D48"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3544" w:type="dxa"/>
            <w:gridSpan w:val="2"/>
          </w:tcPr>
          <w:p w14:paraId="60A0DCDA" w14:textId="77777777" w:rsidR="007634CA" w:rsidRDefault="007634CA"/>
        </w:tc>
        <w:tc>
          <w:tcPr>
            <w:tcW w:w="1276" w:type="dxa"/>
          </w:tcPr>
          <w:p w14:paraId="164570F6" w14:textId="77777777" w:rsidR="007634CA" w:rsidRDefault="007634CA"/>
        </w:tc>
      </w:tr>
    </w:tbl>
    <w:p w14:paraId="2B3E880D" w14:textId="243F7364" w:rsidR="00286E49" w:rsidRPr="00286E49" w:rsidRDefault="003F443C" w:rsidP="00286E49">
      <w:pPr>
        <w:ind w:left="210" w:hangingChars="100" w:hanging="210"/>
      </w:pPr>
      <w:r>
        <w:rPr>
          <w:rFonts w:hint="eastAsia"/>
        </w:rPr>
        <w:t>※ご兄弟で別園の場合</w:t>
      </w:r>
      <w:r w:rsidR="004756DD">
        <w:rPr>
          <w:rFonts w:hint="eastAsia"/>
        </w:rPr>
        <w:t>、</w:t>
      </w:r>
      <w:r>
        <w:rPr>
          <w:rFonts w:hint="eastAsia"/>
        </w:rPr>
        <w:t>現況届・要件書類等を複数</w:t>
      </w:r>
      <w:r w:rsidR="0093468E">
        <w:rPr>
          <w:rFonts w:hint="eastAsia"/>
        </w:rPr>
        <w:t>園へ</w:t>
      </w:r>
      <w:r w:rsidR="0076730D">
        <w:rPr>
          <w:rFonts w:hint="eastAsia"/>
        </w:rPr>
        <w:t>提出する必要はありません</w:t>
      </w:r>
      <w:r w:rsidR="007634CA">
        <w:rPr>
          <w:rFonts w:hint="eastAsia"/>
        </w:rPr>
        <w:t>。</w:t>
      </w:r>
      <w:r>
        <w:rPr>
          <w:rFonts w:hint="eastAsia"/>
        </w:rPr>
        <w:t>提出欄</w:t>
      </w:r>
      <w:r w:rsidR="007634CA">
        <w:rPr>
          <w:rFonts w:hint="eastAsia"/>
        </w:rPr>
        <w:t>に〇</w:t>
      </w:r>
      <w:r>
        <w:rPr>
          <w:rFonts w:hint="eastAsia"/>
        </w:rPr>
        <w:t>印</w:t>
      </w:r>
      <w:r w:rsidR="0076730D">
        <w:rPr>
          <w:rFonts w:hint="eastAsia"/>
        </w:rPr>
        <w:t>の記入</w:t>
      </w:r>
      <w:r w:rsidR="00E82DC3">
        <w:rPr>
          <w:rFonts w:hint="eastAsia"/>
        </w:rPr>
        <w:t>を</w:t>
      </w:r>
      <w:r w:rsidR="00477498">
        <w:rPr>
          <w:rFonts w:hint="eastAsia"/>
        </w:rPr>
        <w:t>お願いします</w:t>
      </w:r>
      <w:r w:rsidR="007634CA">
        <w:rPr>
          <w:rFonts w:hint="eastAsia"/>
        </w:rPr>
        <w:t>。</w:t>
      </w:r>
    </w:p>
    <w:p w14:paraId="18F62894" w14:textId="77777777" w:rsidR="007634CA" w:rsidRPr="007634CA" w:rsidRDefault="007634CA"/>
    <w:p w14:paraId="367F6A2E" w14:textId="77777777" w:rsidR="00F718E2" w:rsidRDefault="00E926D4">
      <w:r w:rsidRPr="00477498">
        <w:rPr>
          <w:rFonts w:hint="eastAsia"/>
          <w:bdr w:val="single" w:sz="4" w:space="0" w:color="auto"/>
        </w:rPr>
        <w:t>保護者の現況</w:t>
      </w:r>
      <w:r w:rsidR="00477498" w:rsidRPr="00477498">
        <w:rPr>
          <w:rFonts w:hint="eastAsia"/>
          <w:bdr w:val="single" w:sz="4" w:space="0" w:color="auto"/>
        </w:rPr>
        <w:t>について</w:t>
      </w:r>
      <w:r w:rsidR="003F443C">
        <w:rPr>
          <w:rFonts w:hint="eastAsia"/>
          <w:bdr w:val="single" w:sz="4" w:space="0" w:color="auto"/>
        </w:rPr>
        <w:t>【保育の必要性を確認できる書類（要件書類）】</w:t>
      </w:r>
    </w:p>
    <w:p w14:paraId="51192F94" w14:textId="7999C497" w:rsidR="00726EB1" w:rsidRPr="00DD7C40" w:rsidRDefault="003252CD" w:rsidP="004756DD">
      <w:r>
        <w:rPr>
          <w:rFonts w:hint="eastAsia"/>
        </w:rPr>
        <w:t>保護者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 w:rsidR="004756DD">
        <w:rPr>
          <w:rFonts w:hint="eastAsia"/>
        </w:rPr>
        <w:t>の</w:t>
      </w:r>
      <w:r w:rsidR="00254167">
        <w:rPr>
          <w:rFonts w:hint="eastAsia"/>
        </w:rPr>
        <w:t>該当項目に〇</w:t>
      </w:r>
      <w:r w:rsidR="004756DD">
        <w:rPr>
          <w:rFonts w:hint="eastAsia"/>
        </w:rPr>
        <w:t>印</w:t>
      </w:r>
      <w:r w:rsidR="00254167">
        <w:rPr>
          <w:rFonts w:hint="eastAsia"/>
        </w:rPr>
        <w:t>の記入</w:t>
      </w:r>
      <w:r w:rsidR="004756DD">
        <w:rPr>
          <w:rFonts w:hint="eastAsia"/>
        </w:rPr>
        <w:t>を</w:t>
      </w:r>
      <w:r w:rsidR="00254167">
        <w:rPr>
          <w:rFonts w:hint="eastAsia"/>
        </w:rPr>
        <w:t>お願いします</w:t>
      </w:r>
      <w:r w:rsidR="001E5D1C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2657"/>
        <w:gridCol w:w="2268"/>
        <w:gridCol w:w="4904"/>
      </w:tblGrid>
      <w:tr w:rsidR="00254167" w14:paraId="1ED08B4B" w14:textId="77777777" w:rsidTr="00EF3319">
        <w:tc>
          <w:tcPr>
            <w:tcW w:w="427" w:type="dxa"/>
            <w:tcBorders>
              <w:bottom w:val="double" w:sz="4" w:space="0" w:color="auto"/>
            </w:tcBorders>
          </w:tcPr>
          <w:p w14:paraId="4E432039" w14:textId="77777777" w:rsidR="00254167" w:rsidRDefault="003252CD"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0381449" w14:textId="77777777" w:rsidR="00254167" w:rsidRDefault="003252CD">
            <w:r>
              <w:rPr>
                <w:rFonts w:hint="eastAsia"/>
              </w:rPr>
              <w:t>2</w:t>
            </w:r>
          </w:p>
        </w:tc>
        <w:tc>
          <w:tcPr>
            <w:tcW w:w="2657" w:type="dxa"/>
            <w:tcBorders>
              <w:bottom w:val="double" w:sz="4" w:space="0" w:color="auto"/>
            </w:tcBorders>
          </w:tcPr>
          <w:p w14:paraId="026EE560" w14:textId="77777777" w:rsidR="00254167" w:rsidRDefault="00254167">
            <w:r>
              <w:rPr>
                <w:rFonts w:hint="eastAsia"/>
              </w:rPr>
              <w:t>状況</w:t>
            </w:r>
          </w:p>
        </w:tc>
        <w:tc>
          <w:tcPr>
            <w:tcW w:w="7172" w:type="dxa"/>
            <w:gridSpan w:val="2"/>
            <w:tcBorders>
              <w:bottom w:val="double" w:sz="4" w:space="0" w:color="auto"/>
            </w:tcBorders>
          </w:tcPr>
          <w:p w14:paraId="736257D5" w14:textId="77777777" w:rsidR="00254167" w:rsidRDefault="00254167">
            <w:r>
              <w:rPr>
                <w:rFonts w:hint="eastAsia"/>
              </w:rPr>
              <w:t>添付書類</w:t>
            </w:r>
            <w:r w:rsidR="00E67CEA">
              <w:rPr>
                <w:rFonts w:hint="eastAsia"/>
              </w:rPr>
              <w:t xml:space="preserve">　※</w:t>
            </w:r>
            <w:r w:rsidR="00DD0A3F">
              <w:rPr>
                <w:rFonts w:hint="eastAsia"/>
              </w:rPr>
              <w:t>復職証明書、</w:t>
            </w:r>
            <w:r w:rsidR="00E67CEA">
              <w:rPr>
                <w:rFonts w:hint="eastAsia"/>
              </w:rPr>
              <w:t>育児休業取得証明書は</w:t>
            </w:r>
            <w:r w:rsidR="002D6260">
              <w:rPr>
                <w:rFonts w:hint="eastAsia"/>
              </w:rPr>
              <w:t>不要</w:t>
            </w:r>
          </w:p>
        </w:tc>
      </w:tr>
      <w:tr w:rsidR="00EF73E0" w14:paraId="549753FF" w14:textId="77777777" w:rsidTr="00EF3319">
        <w:trPr>
          <w:trHeight w:val="180"/>
        </w:trPr>
        <w:tc>
          <w:tcPr>
            <w:tcW w:w="427" w:type="dxa"/>
            <w:vMerge w:val="restart"/>
            <w:tcBorders>
              <w:top w:val="double" w:sz="4" w:space="0" w:color="auto"/>
            </w:tcBorders>
          </w:tcPr>
          <w:p w14:paraId="417C78B7" w14:textId="77777777" w:rsidR="00EF73E0" w:rsidRDefault="00EF73E0"/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14:paraId="5F2FCE5C" w14:textId="77777777" w:rsidR="00EF73E0" w:rsidRDefault="00EF73E0"/>
        </w:tc>
        <w:tc>
          <w:tcPr>
            <w:tcW w:w="2657" w:type="dxa"/>
            <w:vMerge w:val="restart"/>
            <w:tcBorders>
              <w:top w:val="double" w:sz="4" w:space="0" w:color="auto"/>
            </w:tcBorders>
          </w:tcPr>
          <w:p w14:paraId="480C7D02" w14:textId="77777777" w:rsidR="00EF73E0" w:rsidRDefault="00EF73E0">
            <w:r>
              <w:rPr>
                <w:rFonts w:hint="eastAsia"/>
              </w:rPr>
              <w:t>就労</w:t>
            </w:r>
          </w:p>
          <w:p w14:paraId="22248A8C" w14:textId="77777777" w:rsidR="00E440E1" w:rsidRDefault="00E440E1">
            <w:r>
              <w:rPr>
                <w:rFonts w:hint="eastAsia"/>
              </w:rPr>
              <w:t>（産休・育休中の方含む）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6EE3E803" w14:textId="77777777" w:rsidR="00EF73E0" w:rsidRPr="00EF73E0" w:rsidRDefault="00EF73E0" w:rsidP="00ED728C">
            <w:r>
              <w:rPr>
                <w:rFonts w:hint="eastAsia"/>
              </w:rPr>
              <w:t xml:space="preserve">常勤・パート・派遣等　</w:t>
            </w:r>
          </w:p>
        </w:tc>
        <w:tc>
          <w:tcPr>
            <w:tcW w:w="4904" w:type="dxa"/>
            <w:tcBorders>
              <w:top w:val="double" w:sz="4" w:space="0" w:color="auto"/>
              <w:bottom w:val="single" w:sz="4" w:space="0" w:color="auto"/>
            </w:tcBorders>
          </w:tcPr>
          <w:p w14:paraId="38489C0C" w14:textId="77777777" w:rsidR="00EF73E0" w:rsidRPr="00EF73E0" w:rsidRDefault="004756DD" w:rsidP="00ED728C">
            <w:r>
              <w:rPr>
                <w:rFonts w:hint="eastAsia"/>
              </w:rPr>
              <w:t>就労証明書</w:t>
            </w:r>
            <w:r w:rsidR="000D792E">
              <w:rPr>
                <w:rFonts w:hint="eastAsia"/>
              </w:rPr>
              <w:t xml:space="preserve">　</w:t>
            </w:r>
          </w:p>
        </w:tc>
      </w:tr>
      <w:tr w:rsidR="00EF73E0" w14:paraId="4AAFDEBE" w14:textId="77777777" w:rsidTr="00EF3319">
        <w:trPr>
          <w:trHeight w:val="180"/>
        </w:trPr>
        <w:tc>
          <w:tcPr>
            <w:tcW w:w="427" w:type="dxa"/>
            <w:vMerge/>
          </w:tcPr>
          <w:p w14:paraId="4C7E3D18" w14:textId="77777777" w:rsidR="00EF73E0" w:rsidRDefault="00EF73E0"/>
        </w:tc>
        <w:tc>
          <w:tcPr>
            <w:tcW w:w="426" w:type="dxa"/>
            <w:vMerge/>
          </w:tcPr>
          <w:p w14:paraId="21FAAB4B" w14:textId="77777777" w:rsidR="00EF73E0" w:rsidRDefault="00EF73E0"/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288A3377" w14:textId="77777777" w:rsidR="00EF73E0" w:rsidRDefault="00EF73E0"/>
        </w:tc>
        <w:tc>
          <w:tcPr>
            <w:tcW w:w="2268" w:type="dxa"/>
            <w:tcBorders>
              <w:bottom w:val="single" w:sz="4" w:space="0" w:color="auto"/>
            </w:tcBorders>
          </w:tcPr>
          <w:p w14:paraId="58E52030" w14:textId="77777777" w:rsidR="00EF73E0" w:rsidRDefault="00EF73E0" w:rsidP="00ED728C">
            <w:r>
              <w:rPr>
                <w:rFonts w:hint="eastAsia"/>
              </w:rPr>
              <w:t>自営業</w:t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14:paraId="6910C7F9" w14:textId="77777777" w:rsidR="00B00F34" w:rsidRDefault="00EF3319" w:rsidP="00ED728C">
            <w:r>
              <w:rPr>
                <w:rFonts w:hint="eastAsia"/>
              </w:rPr>
              <w:t>①</w:t>
            </w:r>
            <w:r w:rsidR="004756DD" w:rsidRPr="006F1F37">
              <w:rPr>
                <w:rFonts w:hint="eastAsia"/>
                <w:szCs w:val="21"/>
              </w:rPr>
              <w:t>就労証明書</w:t>
            </w:r>
            <w:r w:rsidR="00ED6149" w:rsidRPr="006F1F37">
              <w:rPr>
                <w:rFonts w:hint="eastAsia"/>
                <w:szCs w:val="21"/>
              </w:rPr>
              <w:t>（ご自身でご記入してください）</w:t>
            </w:r>
            <w:r>
              <w:rPr>
                <w:rFonts w:hint="eastAsia"/>
              </w:rPr>
              <w:t xml:space="preserve">　</w:t>
            </w:r>
          </w:p>
          <w:p w14:paraId="43D482EF" w14:textId="77777777" w:rsidR="00EF73E0" w:rsidRPr="00B00F34" w:rsidRDefault="00EF3319" w:rsidP="00ED728C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②</w:t>
            </w:r>
            <w:r w:rsidR="00047D01" w:rsidRPr="006F1F37">
              <w:rPr>
                <w:rFonts w:hint="eastAsia"/>
                <w:szCs w:val="21"/>
              </w:rPr>
              <w:t>確定申告書</w:t>
            </w:r>
            <w:r w:rsidR="00EF73E0" w:rsidRPr="006F1F37">
              <w:rPr>
                <w:rFonts w:hint="eastAsia"/>
                <w:szCs w:val="21"/>
              </w:rPr>
              <w:t>、営業許可証、開業届等</w:t>
            </w:r>
            <w:r w:rsidR="00047D01" w:rsidRPr="006F1F37">
              <w:rPr>
                <w:rFonts w:hint="eastAsia"/>
                <w:szCs w:val="21"/>
              </w:rPr>
              <w:t>の写し</w:t>
            </w:r>
            <w:r w:rsidR="00ED6149" w:rsidRPr="006F1F37">
              <w:rPr>
                <w:rFonts w:hint="eastAsia"/>
                <w:szCs w:val="21"/>
              </w:rPr>
              <w:t>等</w:t>
            </w:r>
          </w:p>
        </w:tc>
      </w:tr>
      <w:tr w:rsidR="00254167" w14:paraId="6C1CD8C7" w14:textId="77777777" w:rsidTr="00EF3319">
        <w:tc>
          <w:tcPr>
            <w:tcW w:w="427" w:type="dxa"/>
          </w:tcPr>
          <w:p w14:paraId="580109A5" w14:textId="77777777" w:rsidR="00254167" w:rsidRDefault="00254167"/>
        </w:tc>
        <w:tc>
          <w:tcPr>
            <w:tcW w:w="426" w:type="dxa"/>
          </w:tcPr>
          <w:p w14:paraId="3ADBEAFD" w14:textId="77777777" w:rsidR="00254167" w:rsidRDefault="00254167"/>
        </w:tc>
        <w:tc>
          <w:tcPr>
            <w:tcW w:w="2657" w:type="dxa"/>
            <w:tcBorders>
              <w:tl2br w:val="nil"/>
            </w:tcBorders>
          </w:tcPr>
          <w:p w14:paraId="21D2C2E7" w14:textId="77777777" w:rsidR="00254167" w:rsidRDefault="00254167">
            <w:r>
              <w:rPr>
                <w:rFonts w:hint="eastAsia"/>
              </w:rPr>
              <w:t>出産</w:t>
            </w:r>
            <w:r w:rsidR="000C7168">
              <w:rPr>
                <w:rFonts w:hint="eastAsia"/>
              </w:rPr>
              <w:t>（就労</w:t>
            </w:r>
            <w:r w:rsidR="00E440E1">
              <w:rPr>
                <w:rFonts w:hint="eastAsia"/>
              </w:rPr>
              <w:t>中の方を除く）</w:t>
            </w:r>
          </w:p>
        </w:tc>
        <w:tc>
          <w:tcPr>
            <w:tcW w:w="7172" w:type="dxa"/>
            <w:gridSpan w:val="2"/>
            <w:tcBorders>
              <w:tl2br w:val="nil"/>
            </w:tcBorders>
          </w:tcPr>
          <w:p w14:paraId="2D8BED56" w14:textId="77777777" w:rsidR="00254167" w:rsidRPr="00254167" w:rsidRDefault="00254167" w:rsidP="00ED728C">
            <w:r>
              <w:rPr>
                <w:rFonts w:hint="eastAsia"/>
              </w:rPr>
              <w:t>母子手帳の写し</w:t>
            </w:r>
            <w:r w:rsidRPr="00EF73E0">
              <w:rPr>
                <w:rFonts w:hint="eastAsia"/>
                <w:szCs w:val="21"/>
              </w:rPr>
              <w:t>（表紙と分娩予定日のページ）</w:t>
            </w:r>
          </w:p>
        </w:tc>
      </w:tr>
      <w:tr w:rsidR="00254167" w14:paraId="2D859B7C" w14:textId="77777777" w:rsidTr="00EF3319">
        <w:tc>
          <w:tcPr>
            <w:tcW w:w="427" w:type="dxa"/>
          </w:tcPr>
          <w:p w14:paraId="29B530A6" w14:textId="77777777" w:rsidR="00254167" w:rsidRDefault="00254167"/>
        </w:tc>
        <w:tc>
          <w:tcPr>
            <w:tcW w:w="426" w:type="dxa"/>
          </w:tcPr>
          <w:p w14:paraId="27180894" w14:textId="77777777" w:rsidR="00254167" w:rsidRDefault="00254167"/>
        </w:tc>
        <w:tc>
          <w:tcPr>
            <w:tcW w:w="2657" w:type="dxa"/>
          </w:tcPr>
          <w:p w14:paraId="600DD90D" w14:textId="77777777" w:rsidR="00254167" w:rsidRDefault="00254167">
            <w:r>
              <w:rPr>
                <w:rFonts w:hint="eastAsia"/>
              </w:rPr>
              <w:t>疾病</w:t>
            </w:r>
          </w:p>
        </w:tc>
        <w:tc>
          <w:tcPr>
            <w:tcW w:w="7172" w:type="dxa"/>
            <w:gridSpan w:val="2"/>
          </w:tcPr>
          <w:p w14:paraId="0E4CA5E9" w14:textId="77777777" w:rsidR="00254167" w:rsidRDefault="00254167" w:rsidP="00ED728C">
            <w:r>
              <w:rPr>
                <w:rFonts w:hint="eastAsia"/>
              </w:rPr>
              <w:t>診断書</w:t>
            </w:r>
            <w:r w:rsidR="00DA4D75">
              <w:rPr>
                <w:rFonts w:hint="eastAsia"/>
              </w:rPr>
              <w:t>等</w:t>
            </w:r>
            <w:r w:rsidRPr="00EF73E0">
              <w:rPr>
                <w:rFonts w:hint="eastAsia"/>
                <w:szCs w:val="21"/>
              </w:rPr>
              <w:t>（</w:t>
            </w:r>
            <w:r w:rsidR="00DA4D75">
              <w:rPr>
                <w:rFonts w:hint="eastAsia"/>
                <w:szCs w:val="21"/>
              </w:rPr>
              <w:t>病名・病状と保育できない状況を証明するもの</w:t>
            </w:r>
            <w:r w:rsidRPr="00EF73E0">
              <w:rPr>
                <w:rFonts w:hint="eastAsia"/>
                <w:szCs w:val="21"/>
              </w:rPr>
              <w:t>）</w:t>
            </w:r>
          </w:p>
        </w:tc>
      </w:tr>
      <w:tr w:rsidR="00254167" w14:paraId="0C3AAC2B" w14:textId="77777777" w:rsidTr="00EF3319">
        <w:tc>
          <w:tcPr>
            <w:tcW w:w="427" w:type="dxa"/>
          </w:tcPr>
          <w:p w14:paraId="79AAB497" w14:textId="77777777" w:rsidR="00254167" w:rsidRDefault="00254167"/>
        </w:tc>
        <w:tc>
          <w:tcPr>
            <w:tcW w:w="426" w:type="dxa"/>
          </w:tcPr>
          <w:p w14:paraId="24DF0F2D" w14:textId="77777777" w:rsidR="00254167" w:rsidRDefault="00254167"/>
        </w:tc>
        <w:tc>
          <w:tcPr>
            <w:tcW w:w="2657" w:type="dxa"/>
          </w:tcPr>
          <w:p w14:paraId="1C55F0D0" w14:textId="77777777" w:rsidR="00254167" w:rsidRDefault="00254167">
            <w:r>
              <w:rPr>
                <w:rFonts w:hint="eastAsia"/>
              </w:rPr>
              <w:t>障がい</w:t>
            </w:r>
          </w:p>
        </w:tc>
        <w:tc>
          <w:tcPr>
            <w:tcW w:w="7172" w:type="dxa"/>
            <w:gridSpan w:val="2"/>
          </w:tcPr>
          <w:p w14:paraId="28042FA2" w14:textId="77777777" w:rsidR="0012211C" w:rsidRDefault="00EF73E0" w:rsidP="00ED728C">
            <w:r>
              <w:rPr>
                <w:rFonts w:hint="eastAsia"/>
              </w:rPr>
              <w:t>身体障害手帳・愛の手帳・精神障害者保健福祉手帳</w:t>
            </w:r>
            <w:r w:rsidR="003B1AF9">
              <w:rPr>
                <w:rFonts w:hint="eastAsia"/>
              </w:rPr>
              <w:t>等</w:t>
            </w:r>
            <w:r>
              <w:rPr>
                <w:rFonts w:hint="eastAsia"/>
              </w:rPr>
              <w:t>の写し</w:t>
            </w:r>
          </w:p>
          <w:p w14:paraId="43A42C0C" w14:textId="77777777" w:rsidR="00254167" w:rsidRDefault="0012211C" w:rsidP="00ED728C">
            <w:r>
              <w:rPr>
                <w:rFonts w:hint="eastAsia"/>
              </w:rPr>
              <w:t>※更新中の方は、更新後にご提出ください。</w:t>
            </w:r>
          </w:p>
        </w:tc>
      </w:tr>
      <w:tr w:rsidR="00254167" w14:paraId="0D8C54C8" w14:textId="77777777" w:rsidTr="00EF3319">
        <w:tc>
          <w:tcPr>
            <w:tcW w:w="427" w:type="dxa"/>
          </w:tcPr>
          <w:p w14:paraId="41EB9F00" w14:textId="77777777" w:rsidR="00254167" w:rsidRDefault="00254167"/>
        </w:tc>
        <w:tc>
          <w:tcPr>
            <w:tcW w:w="426" w:type="dxa"/>
          </w:tcPr>
          <w:p w14:paraId="073F9161" w14:textId="77777777" w:rsidR="00254167" w:rsidRDefault="00254167"/>
        </w:tc>
        <w:tc>
          <w:tcPr>
            <w:tcW w:w="2657" w:type="dxa"/>
          </w:tcPr>
          <w:p w14:paraId="2CB8E991" w14:textId="77777777" w:rsidR="00254167" w:rsidRDefault="00254167">
            <w:r>
              <w:rPr>
                <w:rFonts w:hint="eastAsia"/>
              </w:rPr>
              <w:t>介護・看護</w:t>
            </w:r>
          </w:p>
        </w:tc>
        <w:tc>
          <w:tcPr>
            <w:tcW w:w="7172" w:type="dxa"/>
            <w:gridSpan w:val="2"/>
          </w:tcPr>
          <w:p w14:paraId="4CE52369" w14:textId="77777777" w:rsidR="00254167" w:rsidRDefault="00254167" w:rsidP="00ED728C">
            <w:r>
              <w:rPr>
                <w:rFonts w:hint="eastAsia"/>
              </w:rPr>
              <w:t>①タイムスケジュール表</w:t>
            </w:r>
            <w:r w:rsidR="003B1A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介護保険証</w:t>
            </w:r>
            <w:r w:rsidR="007E0447">
              <w:rPr>
                <w:rFonts w:hint="eastAsia"/>
              </w:rPr>
              <w:t>又は手帳等の</w:t>
            </w:r>
            <w:r>
              <w:rPr>
                <w:rFonts w:hint="eastAsia"/>
              </w:rPr>
              <w:t>証明書類の写し</w:t>
            </w:r>
          </w:p>
        </w:tc>
      </w:tr>
      <w:tr w:rsidR="00254167" w14:paraId="299B7893" w14:textId="77777777" w:rsidTr="00EF3319">
        <w:tc>
          <w:tcPr>
            <w:tcW w:w="427" w:type="dxa"/>
          </w:tcPr>
          <w:p w14:paraId="5B9D23C4" w14:textId="77777777" w:rsidR="00254167" w:rsidRDefault="00254167"/>
        </w:tc>
        <w:tc>
          <w:tcPr>
            <w:tcW w:w="426" w:type="dxa"/>
          </w:tcPr>
          <w:p w14:paraId="36720F5D" w14:textId="77777777" w:rsidR="00254167" w:rsidRDefault="00254167"/>
        </w:tc>
        <w:tc>
          <w:tcPr>
            <w:tcW w:w="2657" w:type="dxa"/>
          </w:tcPr>
          <w:p w14:paraId="50C4319C" w14:textId="77777777" w:rsidR="00254167" w:rsidRDefault="00254167">
            <w:r>
              <w:rPr>
                <w:rFonts w:hint="eastAsia"/>
              </w:rPr>
              <w:t>就学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</w:tcPr>
          <w:p w14:paraId="11B00AD0" w14:textId="77777777" w:rsidR="00254167" w:rsidRDefault="00254167" w:rsidP="00ED728C">
            <w:r>
              <w:rPr>
                <w:rFonts w:hint="eastAsia"/>
              </w:rPr>
              <w:t>①</w:t>
            </w:r>
            <w:r w:rsidR="003B1AF9">
              <w:rPr>
                <w:rFonts w:hint="eastAsia"/>
              </w:rPr>
              <w:t xml:space="preserve">学生証の写し又は在学証明書　</w:t>
            </w:r>
            <w:r>
              <w:rPr>
                <w:rFonts w:hint="eastAsia"/>
              </w:rPr>
              <w:t>②カリキュラムの写し</w:t>
            </w:r>
          </w:p>
        </w:tc>
      </w:tr>
      <w:tr w:rsidR="00254167" w14:paraId="5EBE3AD6" w14:textId="77777777" w:rsidTr="00EF3319">
        <w:tc>
          <w:tcPr>
            <w:tcW w:w="427" w:type="dxa"/>
          </w:tcPr>
          <w:p w14:paraId="4C6D5CEB" w14:textId="77777777" w:rsidR="00254167" w:rsidRDefault="00254167"/>
        </w:tc>
        <w:tc>
          <w:tcPr>
            <w:tcW w:w="426" w:type="dxa"/>
          </w:tcPr>
          <w:p w14:paraId="1A928215" w14:textId="77777777" w:rsidR="00254167" w:rsidRDefault="00254167"/>
        </w:tc>
        <w:tc>
          <w:tcPr>
            <w:tcW w:w="2657" w:type="dxa"/>
          </w:tcPr>
          <w:p w14:paraId="019529E3" w14:textId="77777777" w:rsidR="00254167" w:rsidRDefault="00254167">
            <w:r>
              <w:rPr>
                <w:rFonts w:hint="eastAsia"/>
              </w:rPr>
              <w:t>求職活動中</w:t>
            </w:r>
          </w:p>
        </w:tc>
        <w:tc>
          <w:tcPr>
            <w:tcW w:w="7172" w:type="dxa"/>
            <w:gridSpan w:val="2"/>
          </w:tcPr>
          <w:p w14:paraId="52749D2A" w14:textId="77777777" w:rsidR="00254167" w:rsidRDefault="004756DD" w:rsidP="00ED728C">
            <w:r>
              <w:rPr>
                <w:rFonts w:hint="eastAsia"/>
              </w:rPr>
              <w:t>求職活動申告書</w:t>
            </w:r>
            <w:r w:rsidR="00DD0A3F">
              <w:rPr>
                <w:rFonts w:hint="eastAsia"/>
              </w:rPr>
              <w:t>（ホームページから取得可）</w:t>
            </w:r>
          </w:p>
        </w:tc>
      </w:tr>
      <w:tr w:rsidR="005A0896" w14:paraId="754E23B3" w14:textId="77777777" w:rsidTr="00EF3319">
        <w:tc>
          <w:tcPr>
            <w:tcW w:w="427" w:type="dxa"/>
          </w:tcPr>
          <w:p w14:paraId="42E3FC3C" w14:textId="77777777" w:rsidR="005A0896" w:rsidRDefault="005A0896"/>
        </w:tc>
        <w:tc>
          <w:tcPr>
            <w:tcW w:w="426" w:type="dxa"/>
          </w:tcPr>
          <w:p w14:paraId="3F505121" w14:textId="77777777" w:rsidR="005A0896" w:rsidRDefault="005A0896"/>
        </w:tc>
        <w:tc>
          <w:tcPr>
            <w:tcW w:w="2657" w:type="dxa"/>
          </w:tcPr>
          <w:p w14:paraId="074535D5" w14:textId="77777777" w:rsidR="005A0896" w:rsidRDefault="005A0896">
            <w:r>
              <w:rPr>
                <w:rFonts w:hint="eastAsia"/>
              </w:rPr>
              <w:t>その他</w:t>
            </w:r>
          </w:p>
        </w:tc>
        <w:tc>
          <w:tcPr>
            <w:tcW w:w="7172" w:type="dxa"/>
            <w:gridSpan w:val="2"/>
          </w:tcPr>
          <w:p w14:paraId="052EF3DD" w14:textId="77777777" w:rsidR="005A0896" w:rsidRDefault="005A0896" w:rsidP="00ED728C"/>
        </w:tc>
      </w:tr>
    </w:tbl>
    <w:p w14:paraId="51BC6FA1" w14:textId="1CF7BF46" w:rsidR="001D7B30" w:rsidRDefault="00085ECA" w:rsidP="005A0896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世帯の状況に応じて</w:t>
      </w:r>
      <w:r w:rsidR="005A0896">
        <w:rPr>
          <w:rFonts w:hint="eastAsia"/>
          <w:bdr w:val="single" w:sz="4" w:space="0" w:color="auto"/>
        </w:rPr>
        <w:t>必要な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3083"/>
        <w:gridCol w:w="6746"/>
      </w:tblGrid>
      <w:tr w:rsidR="005A0896" w14:paraId="7E6D013F" w14:textId="77777777" w:rsidTr="00BF4DDF">
        <w:tc>
          <w:tcPr>
            <w:tcW w:w="427" w:type="dxa"/>
          </w:tcPr>
          <w:p w14:paraId="45135904" w14:textId="77777777" w:rsidR="005A0896" w:rsidRDefault="005A0896" w:rsidP="00AC343B"/>
        </w:tc>
        <w:tc>
          <w:tcPr>
            <w:tcW w:w="426" w:type="dxa"/>
          </w:tcPr>
          <w:p w14:paraId="124ACD04" w14:textId="77777777" w:rsidR="005A0896" w:rsidRDefault="005A0896" w:rsidP="00AC343B"/>
        </w:tc>
        <w:tc>
          <w:tcPr>
            <w:tcW w:w="3083" w:type="dxa"/>
          </w:tcPr>
          <w:p w14:paraId="5AA7CEC5" w14:textId="77777777" w:rsidR="005A0896" w:rsidRDefault="005A0896" w:rsidP="00AC343B">
            <w:r>
              <w:rPr>
                <w:rFonts w:hint="eastAsia"/>
              </w:rPr>
              <w:t>ひとり親世帯</w:t>
            </w:r>
          </w:p>
        </w:tc>
        <w:tc>
          <w:tcPr>
            <w:tcW w:w="6746" w:type="dxa"/>
          </w:tcPr>
          <w:p w14:paraId="72B43DDF" w14:textId="77777777" w:rsidR="00B06781" w:rsidRDefault="005A0896" w:rsidP="00AC343B">
            <w:r>
              <w:rPr>
                <w:rFonts w:hint="eastAsia"/>
              </w:rPr>
              <w:t>戸籍謄本・マル親医療証・児童扶養手当証書</w:t>
            </w:r>
            <w:r w:rsidR="00B06781">
              <w:rPr>
                <w:rFonts w:hint="eastAsia"/>
              </w:rPr>
              <w:t>のコピーのいずれか</w:t>
            </w:r>
            <w:r w:rsidR="00B06781">
              <w:rPr>
                <w:rFonts w:hint="eastAsia"/>
              </w:rPr>
              <w:t>1</w:t>
            </w:r>
            <w:r w:rsidR="00B06781">
              <w:rPr>
                <w:rFonts w:hint="eastAsia"/>
              </w:rPr>
              <w:t>点</w:t>
            </w:r>
          </w:p>
          <w:p w14:paraId="07B679D8" w14:textId="77777777" w:rsidR="005A0896" w:rsidRDefault="00B06781" w:rsidP="00AC343B">
            <w:r>
              <w:rPr>
                <w:rFonts w:hint="eastAsia"/>
              </w:rPr>
              <w:t>調停中の場合は調定期日通知書のコピー</w:t>
            </w:r>
          </w:p>
        </w:tc>
      </w:tr>
      <w:tr w:rsidR="005A0896" w14:paraId="2C1DDE90" w14:textId="77777777" w:rsidTr="00BF4DDF">
        <w:tc>
          <w:tcPr>
            <w:tcW w:w="427" w:type="dxa"/>
          </w:tcPr>
          <w:p w14:paraId="36D5CD6A" w14:textId="77777777" w:rsidR="005A0896" w:rsidRDefault="005A0896" w:rsidP="00AC343B"/>
        </w:tc>
        <w:tc>
          <w:tcPr>
            <w:tcW w:w="426" w:type="dxa"/>
          </w:tcPr>
          <w:p w14:paraId="43363B57" w14:textId="77777777" w:rsidR="005A0896" w:rsidRDefault="005A0896" w:rsidP="00AC343B"/>
        </w:tc>
        <w:tc>
          <w:tcPr>
            <w:tcW w:w="3083" w:type="dxa"/>
          </w:tcPr>
          <w:p w14:paraId="128F5EA9" w14:textId="77777777" w:rsidR="005A0896" w:rsidRDefault="005A0896" w:rsidP="00AC343B">
            <w:r>
              <w:rPr>
                <w:rFonts w:hint="eastAsia"/>
              </w:rPr>
              <w:t>生活保護世帯</w:t>
            </w:r>
          </w:p>
        </w:tc>
        <w:tc>
          <w:tcPr>
            <w:tcW w:w="6746" w:type="dxa"/>
          </w:tcPr>
          <w:p w14:paraId="212F3C02" w14:textId="36DDBF7F" w:rsidR="005A0896" w:rsidRDefault="00010F92" w:rsidP="00AC343B">
            <w:pPr>
              <w:rPr>
                <w:rFonts w:hint="eastAsia"/>
              </w:rPr>
            </w:pPr>
            <w:r>
              <w:rPr>
                <w:rFonts w:hint="eastAsia"/>
              </w:rPr>
              <w:t>提出資料なし</w:t>
            </w:r>
          </w:p>
        </w:tc>
      </w:tr>
      <w:tr w:rsidR="00BF4DDF" w14:paraId="02861F3F" w14:textId="77777777" w:rsidTr="00BF4DDF">
        <w:tc>
          <w:tcPr>
            <w:tcW w:w="427" w:type="dxa"/>
          </w:tcPr>
          <w:p w14:paraId="10EFF8E1" w14:textId="77777777" w:rsidR="00BF4DDF" w:rsidRDefault="00BF4DDF" w:rsidP="00AC343B"/>
        </w:tc>
        <w:tc>
          <w:tcPr>
            <w:tcW w:w="426" w:type="dxa"/>
          </w:tcPr>
          <w:p w14:paraId="612B9CEA" w14:textId="77777777" w:rsidR="00BF4DDF" w:rsidRDefault="00BF4DDF" w:rsidP="00AC343B"/>
        </w:tc>
        <w:tc>
          <w:tcPr>
            <w:tcW w:w="3083" w:type="dxa"/>
          </w:tcPr>
          <w:p w14:paraId="612F9A4B" w14:textId="77777777" w:rsidR="00BF4DDF" w:rsidRDefault="00BF4DDF" w:rsidP="00AC343B">
            <w:r>
              <w:rPr>
                <w:rFonts w:hint="eastAsia"/>
              </w:rPr>
              <w:t>障がい</w:t>
            </w:r>
            <w:r w:rsidRPr="0076730D">
              <w:rPr>
                <w:rFonts w:hint="eastAsia"/>
                <w:szCs w:val="21"/>
              </w:rPr>
              <w:t>（</w:t>
            </w:r>
            <w:r w:rsidR="003F443C" w:rsidRPr="0076730D">
              <w:rPr>
                <w:rFonts w:hint="eastAsia"/>
                <w:szCs w:val="21"/>
              </w:rPr>
              <w:t>要件書類で提出される方は不要</w:t>
            </w:r>
            <w:r w:rsidRPr="0076730D">
              <w:rPr>
                <w:rFonts w:hint="eastAsia"/>
                <w:szCs w:val="21"/>
              </w:rPr>
              <w:t>）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14:paraId="7A3F0E8D" w14:textId="77777777" w:rsidR="00BF4DDF" w:rsidRDefault="00BF4DDF" w:rsidP="00AC343B">
            <w:r>
              <w:rPr>
                <w:rFonts w:hint="eastAsia"/>
              </w:rPr>
              <w:t>身体障害手帳・愛の手帳・精神障害者保健福祉手帳等の写し</w:t>
            </w:r>
          </w:p>
          <w:p w14:paraId="601E3939" w14:textId="77777777" w:rsidR="0012211C" w:rsidRDefault="0012211C" w:rsidP="00AC343B">
            <w:r>
              <w:rPr>
                <w:rFonts w:hint="eastAsia"/>
              </w:rPr>
              <w:t>※更新中の方は、更新後にご提出ください。</w:t>
            </w:r>
          </w:p>
        </w:tc>
      </w:tr>
    </w:tbl>
    <w:p w14:paraId="6E6957B3" w14:textId="77777777" w:rsidR="005A0896" w:rsidRPr="005A0896" w:rsidRDefault="005A0896" w:rsidP="005A0896">
      <w:pPr>
        <w:rPr>
          <w:sz w:val="24"/>
          <w:szCs w:val="24"/>
        </w:rPr>
      </w:pPr>
    </w:p>
    <w:p w14:paraId="5A56677D" w14:textId="177B8A5F" w:rsidR="00F718E2" w:rsidRPr="001D7B30" w:rsidRDefault="004C7526" w:rsidP="004C7526">
      <w:pPr>
        <w:jc w:val="center"/>
        <w:rPr>
          <w:sz w:val="24"/>
          <w:szCs w:val="24"/>
        </w:rPr>
      </w:pPr>
      <w:r w:rsidRPr="001D7B30">
        <w:rPr>
          <w:rFonts w:hint="eastAsia"/>
          <w:sz w:val="24"/>
          <w:szCs w:val="24"/>
        </w:rPr>
        <w:t>令和</w:t>
      </w:r>
      <w:r w:rsidR="001E5D1C">
        <w:rPr>
          <w:rFonts w:hint="eastAsia"/>
          <w:sz w:val="24"/>
          <w:szCs w:val="24"/>
        </w:rPr>
        <w:t>８</w:t>
      </w:r>
      <w:r w:rsidRPr="001D7B30">
        <w:rPr>
          <w:rFonts w:hint="eastAsia"/>
          <w:sz w:val="24"/>
          <w:szCs w:val="24"/>
        </w:rPr>
        <w:t>年</w:t>
      </w:r>
      <w:r w:rsidR="00C74F34">
        <w:rPr>
          <w:rFonts w:hint="eastAsia"/>
          <w:sz w:val="24"/>
          <w:szCs w:val="24"/>
        </w:rPr>
        <w:t>3</w:t>
      </w:r>
      <w:r w:rsidRPr="001D7B30">
        <w:rPr>
          <w:rFonts w:hint="eastAsia"/>
          <w:sz w:val="24"/>
          <w:szCs w:val="24"/>
        </w:rPr>
        <w:t>月以降に添付書類を</w:t>
      </w:r>
      <w:r w:rsidR="00E16F08" w:rsidRPr="001D7B30">
        <w:rPr>
          <w:rFonts w:hint="eastAsia"/>
          <w:sz w:val="24"/>
          <w:szCs w:val="24"/>
        </w:rPr>
        <w:t>すでに</w:t>
      </w:r>
      <w:r w:rsidRPr="001D7B30">
        <w:rPr>
          <w:rFonts w:hint="eastAsia"/>
          <w:sz w:val="24"/>
          <w:szCs w:val="24"/>
        </w:rPr>
        <w:t>提出された方は、重ねての提出は不要です</w:t>
      </w:r>
      <w:r w:rsidR="00E16F08" w:rsidRPr="001D7B30">
        <w:rPr>
          <w:rFonts w:hint="eastAsia"/>
          <w:sz w:val="24"/>
          <w:szCs w:val="24"/>
        </w:rPr>
        <w:t>。</w:t>
      </w:r>
    </w:p>
    <w:p w14:paraId="3FCD01C0" w14:textId="77777777" w:rsidR="001A5A4C" w:rsidRPr="0082452E" w:rsidRDefault="00656146" w:rsidP="0082452E">
      <w:pPr>
        <w:jc w:val="center"/>
      </w:pPr>
      <w:r>
        <w:rPr>
          <w:rFonts w:hint="eastAsia"/>
          <w:sz w:val="24"/>
          <w:szCs w:val="24"/>
        </w:rPr>
        <w:t>（提出済書類：　　　　　　　　　　　　　　：保護者名</w:t>
      </w:r>
      <w:r w:rsidR="00006210" w:rsidRPr="001D7B30">
        <w:rPr>
          <w:rFonts w:hint="eastAsia"/>
          <w:sz w:val="24"/>
          <w:szCs w:val="24"/>
        </w:rPr>
        <w:t xml:space="preserve">：　　</w:t>
      </w:r>
      <w:r w:rsidR="00480183" w:rsidRPr="001D7B3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  <w:r w:rsidR="00006210" w:rsidRPr="001D7B30">
        <w:rPr>
          <w:rFonts w:hint="eastAsia"/>
          <w:sz w:val="24"/>
          <w:szCs w:val="24"/>
        </w:rPr>
        <w:t>）</w:t>
      </w:r>
    </w:p>
    <w:sectPr w:rsidR="001A5A4C" w:rsidRPr="0082452E" w:rsidSect="00594EC3">
      <w:headerReference w:type="first" r:id="rId8"/>
      <w:footerReference w:type="first" r:id="rId9"/>
      <w:pgSz w:w="11906" w:h="16838"/>
      <w:pgMar w:top="720" w:right="720" w:bottom="720" w:left="720" w:header="51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1196" w14:textId="77777777" w:rsidR="00065F15" w:rsidRDefault="00065F15" w:rsidP="00594EC3">
      <w:r>
        <w:separator/>
      </w:r>
    </w:p>
  </w:endnote>
  <w:endnote w:type="continuationSeparator" w:id="0">
    <w:p w14:paraId="43AFE0A2" w14:textId="77777777" w:rsidR="00065F15" w:rsidRDefault="00065F15" w:rsidP="005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82F2" w14:textId="77777777" w:rsidR="002D6260" w:rsidRDefault="002D6260" w:rsidP="002D6260">
    <w:pPr>
      <w:jc w:val="right"/>
    </w:pPr>
    <w:r>
      <w:rPr>
        <w:rFonts w:hint="eastAsia"/>
      </w:rPr>
      <w:t xml:space="preserve">（問合せ先）板橋区役所　保育サービス課　入園相談係　</w:t>
    </w:r>
    <w:r>
      <w:rPr>
        <w:rFonts w:hint="eastAsia"/>
      </w:rPr>
      <w:t>03-3579-2452</w:t>
    </w:r>
  </w:p>
  <w:p w14:paraId="2B45605F" w14:textId="77777777" w:rsidR="002D6260" w:rsidRPr="002D6260" w:rsidRDefault="002D62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44F0" w14:textId="77777777" w:rsidR="00065F15" w:rsidRDefault="00065F15" w:rsidP="00594EC3">
      <w:r>
        <w:separator/>
      </w:r>
    </w:p>
  </w:footnote>
  <w:footnote w:type="continuationSeparator" w:id="0">
    <w:p w14:paraId="5E5C1654" w14:textId="77777777" w:rsidR="00065F15" w:rsidRDefault="00065F15" w:rsidP="0059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1936" w14:textId="77777777" w:rsidR="00B00F34" w:rsidRDefault="00B00F34" w:rsidP="00B00F34">
    <w:pPr>
      <w:pStyle w:val="a4"/>
      <w:jc w:val="right"/>
    </w:pPr>
    <w:r>
      <w:rPr>
        <w:rFonts w:hint="eastAsia"/>
      </w:rPr>
      <w:t>記入日　　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060D5"/>
    <w:multiLevelType w:val="hybridMultilevel"/>
    <w:tmpl w:val="27FC32E6"/>
    <w:lvl w:ilvl="0" w:tplc="7602D0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0655E"/>
    <w:multiLevelType w:val="hybridMultilevel"/>
    <w:tmpl w:val="59F0D262"/>
    <w:lvl w:ilvl="0" w:tplc="CBD66AA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num w:numId="1" w16cid:durableId="102653991">
    <w:abstractNumId w:val="1"/>
  </w:num>
  <w:num w:numId="2" w16cid:durableId="45895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F16"/>
    <w:rsid w:val="00006210"/>
    <w:rsid w:val="00010F92"/>
    <w:rsid w:val="00047D01"/>
    <w:rsid w:val="00056803"/>
    <w:rsid w:val="00065F15"/>
    <w:rsid w:val="00085ECA"/>
    <w:rsid w:val="000C7168"/>
    <w:rsid w:val="000D792E"/>
    <w:rsid w:val="0012211C"/>
    <w:rsid w:val="0014102E"/>
    <w:rsid w:val="00143860"/>
    <w:rsid w:val="00167CBF"/>
    <w:rsid w:val="001A5A4C"/>
    <w:rsid w:val="001D7B30"/>
    <w:rsid w:val="001E5D1C"/>
    <w:rsid w:val="002213E5"/>
    <w:rsid w:val="0022791C"/>
    <w:rsid w:val="00254167"/>
    <w:rsid w:val="0028670D"/>
    <w:rsid w:val="00286E49"/>
    <w:rsid w:val="00293003"/>
    <w:rsid w:val="002D6260"/>
    <w:rsid w:val="003252CD"/>
    <w:rsid w:val="00361411"/>
    <w:rsid w:val="0036754E"/>
    <w:rsid w:val="00371D61"/>
    <w:rsid w:val="003B1AF9"/>
    <w:rsid w:val="003F443C"/>
    <w:rsid w:val="00453434"/>
    <w:rsid w:val="00454BD7"/>
    <w:rsid w:val="004756DD"/>
    <w:rsid w:val="00477498"/>
    <w:rsid w:val="00480183"/>
    <w:rsid w:val="004836FE"/>
    <w:rsid w:val="0049564D"/>
    <w:rsid w:val="004C7526"/>
    <w:rsid w:val="005031AD"/>
    <w:rsid w:val="00547EC2"/>
    <w:rsid w:val="00594EC3"/>
    <w:rsid w:val="005A0896"/>
    <w:rsid w:val="005A777F"/>
    <w:rsid w:val="005B2370"/>
    <w:rsid w:val="005F3053"/>
    <w:rsid w:val="005F4987"/>
    <w:rsid w:val="00604DE6"/>
    <w:rsid w:val="00656146"/>
    <w:rsid w:val="006F1F37"/>
    <w:rsid w:val="006F5C94"/>
    <w:rsid w:val="00705B8B"/>
    <w:rsid w:val="00726EB1"/>
    <w:rsid w:val="007634CA"/>
    <w:rsid w:val="007647F8"/>
    <w:rsid w:val="0076730D"/>
    <w:rsid w:val="007E0447"/>
    <w:rsid w:val="007E42E7"/>
    <w:rsid w:val="007F1E6F"/>
    <w:rsid w:val="0080277A"/>
    <w:rsid w:val="0082452E"/>
    <w:rsid w:val="008310E2"/>
    <w:rsid w:val="0088226C"/>
    <w:rsid w:val="008B4B68"/>
    <w:rsid w:val="008C6184"/>
    <w:rsid w:val="0093468E"/>
    <w:rsid w:val="0098354A"/>
    <w:rsid w:val="00AE3339"/>
    <w:rsid w:val="00B00F34"/>
    <w:rsid w:val="00B06781"/>
    <w:rsid w:val="00B27F16"/>
    <w:rsid w:val="00B5479B"/>
    <w:rsid w:val="00BF4DDF"/>
    <w:rsid w:val="00C553DD"/>
    <w:rsid w:val="00C74F34"/>
    <w:rsid w:val="00CA1D48"/>
    <w:rsid w:val="00CF17B0"/>
    <w:rsid w:val="00D00E3C"/>
    <w:rsid w:val="00D05C23"/>
    <w:rsid w:val="00D307F5"/>
    <w:rsid w:val="00D36838"/>
    <w:rsid w:val="00DA4D75"/>
    <w:rsid w:val="00DB5049"/>
    <w:rsid w:val="00DC6CFA"/>
    <w:rsid w:val="00DD0A3F"/>
    <w:rsid w:val="00DD7C40"/>
    <w:rsid w:val="00DE63B1"/>
    <w:rsid w:val="00E16DCC"/>
    <w:rsid w:val="00E16F08"/>
    <w:rsid w:val="00E2132B"/>
    <w:rsid w:val="00E440E1"/>
    <w:rsid w:val="00E55077"/>
    <w:rsid w:val="00E67CEA"/>
    <w:rsid w:val="00E7047F"/>
    <w:rsid w:val="00E82DC3"/>
    <w:rsid w:val="00E926D4"/>
    <w:rsid w:val="00E93127"/>
    <w:rsid w:val="00EC145D"/>
    <w:rsid w:val="00ED1907"/>
    <w:rsid w:val="00ED6149"/>
    <w:rsid w:val="00EF3319"/>
    <w:rsid w:val="00EF73E0"/>
    <w:rsid w:val="00F171A8"/>
    <w:rsid w:val="00F718E2"/>
    <w:rsid w:val="00F850E5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2059B3"/>
  <w15:docId w15:val="{A0DE97A7-781C-4378-8081-9F1802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E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EC3"/>
  </w:style>
  <w:style w:type="paragraph" w:styleId="a6">
    <w:name w:val="footer"/>
    <w:basedOn w:val="a"/>
    <w:link w:val="a7"/>
    <w:uiPriority w:val="99"/>
    <w:unhideWhenUsed/>
    <w:rsid w:val="00594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EC3"/>
  </w:style>
  <w:style w:type="paragraph" w:styleId="a8">
    <w:name w:val="Balloon Text"/>
    <w:basedOn w:val="a"/>
    <w:link w:val="a9"/>
    <w:uiPriority w:val="99"/>
    <w:semiHidden/>
    <w:unhideWhenUsed/>
    <w:rsid w:val="0059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E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FC03C7"/>
    <w:pPr>
      <w:jc w:val="center"/>
    </w:pPr>
    <w:rPr>
      <w:rFonts w:ascii="Century" w:eastAsia="ＭＳ Ｐゴシック" w:hAnsi="Century" w:cs="Times New Roman"/>
      <w:szCs w:val="24"/>
    </w:rPr>
  </w:style>
  <w:style w:type="character" w:customStyle="1" w:styleId="ab">
    <w:name w:val="記 (文字)"/>
    <w:basedOn w:val="a0"/>
    <w:link w:val="aa"/>
    <w:rsid w:val="00FC03C7"/>
    <w:rPr>
      <w:rFonts w:ascii="Century" w:eastAsia="ＭＳ Ｐゴシック" w:hAnsi="Century" w:cs="Times New Roman"/>
      <w:szCs w:val="24"/>
    </w:rPr>
  </w:style>
  <w:style w:type="paragraph" w:styleId="ac">
    <w:name w:val="List Paragraph"/>
    <w:basedOn w:val="a"/>
    <w:uiPriority w:val="34"/>
    <w:qFormat/>
    <w:rsid w:val="00824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DDB0-BB6B-4C19-B9DC-D44715E8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内田 裕介</cp:lastModifiedBy>
  <cp:revision>53</cp:revision>
  <cp:lastPrinted>2023-02-15T01:00:00Z</cp:lastPrinted>
  <dcterms:created xsi:type="dcterms:W3CDTF">2021-06-16T06:27:00Z</dcterms:created>
  <dcterms:modified xsi:type="dcterms:W3CDTF">2026-04-22T04:51:00Z</dcterms:modified>
</cp:coreProperties>
</file>